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1E" w:rsidRPr="0022671E" w:rsidRDefault="0022671E" w:rsidP="0022671E">
      <w:pPr>
        <w:ind w:left="6804"/>
        <w:jc w:val="both"/>
        <w:rPr>
          <w:rFonts w:ascii="Times New Roman" w:hAnsi="Times New Roman" w:cs="Times New Roman"/>
        </w:rPr>
      </w:pPr>
      <w:r w:rsidRPr="0022671E">
        <w:rPr>
          <w:rFonts w:ascii="Times New Roman" w:hAnsi="Times New Roman" w:cs="Times New Roman"/>
        </w:rPr>
        <w:t>Spett.le</w:t>
      </w:r>
    </w:p>
    <w:p w:rsidR="0022671E" w:rsidRPr="0022671E" w:rsidRDefault="0022671E" w:rsidP="0022671E">
      <w:pPr>
        <w:ind w:left="6804"/>
        <w:jc w:val="both"/>
        <w:rPr>
          <w:rFonts w:ascii="Times New Roman" w:hAnsi="Times New Roman" w:cs="Times New Roman"/>
        </w:rPr>
      </w:pPr>
      <w:r w:rsidRPr="0022671E">
        <w:rPr>
          <w:rFonts w:ascii="Times New Roman" w:hAnsi="Times New Roman" w:cs="Times New Roman"/>
        </w:rPr>
        <w:t>Fondazione Tercas</w:t>
      </w:r>
    </w:p>
    <w:p w:rsidR="0022671E" w:rsidRPr="0022671E" w:rsidRDefault="0022671E" w:rsidP="0022671E">
      <w:pPr>
        <w:ind w:left="6804"/>
        <w:jc w:val="both"/>
        <w:rPr>
          <w:rFonts w:ascii="Times New Roman" w:hAnsi="Times New Roman" w:cs="Times New Roman"/>
        </w:rPr>
      </w:pPr>
      <w:r w:rsidRPr="0022671E">
        <w:rPr>
          <w:rFonts w:ascii="Times New Roman" w:hAnsi="Times New Roman" w:cs="Times New Roman"/>
        </w:rPr>
        <w:t>Largo Melatini, 17/23</w:t>
      </w:r>
    </w:p>
    <w:p w:rsidR="0022671E" w:rsidRPr="0022671E" w:rsidRDefault="0022671E" w:rsidP="0022671E">
      <w:pPr>
        <w:ind w:left="6804"/>
        <w:jc w:val="both"/>
        <w:rPr>
          <w:rFonts w:ascii="Times New Roman" w:hAnsi="Times New Roman" w:cs="Times New Roman"/>
        </w:rPr>
      </w:pPr>
      <w:r w:rsidRPr="0022671E">
        <w:rPr>
          <w:rFonts w:ascii="Times New Roman" w:hAnsi="Times New Roman" w:cs="Times New Roman"/>
        </w:rPr>
        <w:t>64100 Teramo</w:t>
      </w:r>
    </w:p>
    <w:p w:rsidR="0022671E" w:rsidRDefault="0022671E" w:rsidP="0022671E">
      <w:pPr>
        <w:jc w:val="both"/>
        <w:rPr>
          <w:rFonts w:ascii="Times New Roman" w:hAnsi="Times New Roman" w:cs="Times New Roman"/>
          <w:b/>
        </w:rPr>
      </w:pPr>
    </w:p>
    <w:p w:rsidR="0022671E" w:rsidRDefault="0022671E" w:rsidP="0022671E">
      <w:pPr>
        <w:jc w:val="both"/>
        <w:rPr>
          <w:rFonts w:ascii="Times New Roman" w:hAnsi="Times New Roman" w:cs="Times New Roman"/>
          <w:b/>
        </w:rPr>
      </w:pPr>
    </w:p>
    <w:p w:rsidR="0022671E" w:rsidRDefault="0022671E" w:rsidP="0022671E">
      <w:pPr>
        <w:jc w:val="both"/>
        <w:rPr>
          <w:rFonts w:ascii="Times New Roman" w:hAnsi="Times New Roman" w:cs="Times New Roman"/>
          <w:b/>
        </w:rPr>
      </w:pPr>
    </w:p>
    <w:p w:rsidR="00C03ECB" w:rsidRDefault="0022671E" w:rsidP="0022671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ggetto: </w:t>
      </w:r>
      <w:r w:rsidR="00C03ECB">
        <w:rPr>
          <w:rFonts w:ascii="Times New Roman" w:hAnsi="Times New Roman" w:cs="Times New Roman"/>
          <w:b/>
        </w:rPr>
        <w:t>M</w:t>
      </w:r>
      <w:r w:rsidRPr="00485F79">
        <w:rPr>
          <w:rFonts w:ascii="Times New Roman" w:hAnsi="Times New Roman" w:cs="Times New Roman"/>
          <w:b/>
        </w:rPr>
        <w:t xml:space="preserve">anifestazioni di interesse per </w:t>
      </w:r>
      <w:r w:rsidR="00C03ECB">
        <w:rPr>
          <w:rFonts w:ascii="Times New Roman" w:hAnsi="Times New Roman" w:cs="Times New Roman"/>
          <w:b/>
        </w:rPr>
        <w:t xml:space="preserve">la presentazione di un’offerta economica per </w:t>
      </w:r>
      <w:r w:rsidRPr="00485F79">
        <w:rPr>
          <w:rFonts w:ascii="Times New Roman" w:hAnsi="Times New Roman" w:cs="Times New Roman"/>
          <w:b/>
        </w:rPr>
        <w:t xml:space="preserve">l’esecuzione di lavori edili di cui all’avviso pubblicato dalla Fondazione Tercas sul sito www.fondazionetercas.it in data </w:t>
      </w:r>
      <w:r w:rsidR="005E3E31">
        <w:rPr>
          <w:rFonts w:ascii="Times New Roman" w:hAnsi="Times New Roman" w:cs="Times New Roman"/>
          <w:b/>
        </w:rPr>
        <w:t>17 giugno 2024</w:t>
      </w:r>
    </w:p>
    <w:p w:rsidR="0022671E" w:rsidRDefault="0022671E" w:rsidP="00485F79">
      <w:pPr>
        <w:jc w:val="both"/>
        <w:rPr>
          <w:rFonts w:ascii="Times New Roman" w:hAnsi="Times New Roman" w:cs="Times New Roman"/>
        </w:rPr>
      </w:pPr>
    </w:p>
    <w:p w:rsidR="0022671E" w:rsidRPr="00485F79" w:rsidRDefault="0022671E" w:rsidP="00485F79">
      <w:pPr>
        <w:jc w:val="both"/>
        <w:rPr>
          <w:rFonts w:ascii="Times New Roman" w:hAnsi="Times New Roman" w:cs="Times New Roman"/>
        </w:rPr>
      </w:pPr>
    </w:p>
    <w:p w:rsidR="00485F79" w:rsidRPr="00485F79" w:rsidRDefault="00C03ECB" w:rsidP="0022671E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480CD9" w:rsidRPr="00485F79">
        <w:rPr>
          <w:rFonts w:ascii="Times New Roman" w:hAnsi="Times New Roman" w:cs="Times New Roman"/>
        </w:rPr>
        <w:t xml:space="preserve">’impresa </w:t>
      </w:r>
      <w:r>
        <w:rPr>
          <w:rFonts w:ascii="Times New Roman" w:hAnsi="Times New Roman" w:cs="Times New Roman"/>
        </w:rPr>
        <w:tab/>
        <w:t>_______________________________</w:t>
      </w:r>
      <w:r w:rsidR="00485F79" w:rsidRPr="00485F79">
        <w:rPr>
          <w:rFonts w:ascii="Times New Roman" w:hAnsi="Times New Roman" w:cs="Times New Roman"/>
        </w:rPr>
        <w:t>________________________________________</w:t>
      </w:r>
    </w:p>
    <w:p w:rsidR="00485F79" w:rsidRPr="00485F79" w:rsidRDefault="00485F79" w:rsidP="0022671E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 xml:space="preserve">con sede in _____________________ (___) via _______________________ n. ___ </w:t>
      </w:r>
      <w:r w:rsidR="00F53897">
        <w:rPr>
          <w:rFonts w:ascii="Times New Roman" w:hAnsi="Times New Roman" w:cs="Times New Roman"/>
        </w:rPr>
        <w:tab/>
      </w:r>
      <w:r w:rsidR="00006344" w:rsidRPr="00485F79">
        <w:rPr>
          <w:rFonts w:ascii="Times New Roman" w:hAnsi="Times New Roman" w:cs="Times New Roman"/>
        </w:rPr>
        <w:t xml:space="preserve">CAP </w:t>
      </w:r>
      <w:r w:rsidRPr="00485F79">
        <w:rPr>
          <w:rFonts w:ascii="Times New Roman" w:hAnsi="Times New Roman" w:cs="Times New Roman"/>
        </w:rPr>
        <w:t>______</w:t>
      </w:r>
    </w:p>
    <w:p w:rsidR="000B5D12" w:rsidRPr="00485F79" w:rsidRDefault="00CA288F" w:rsidP="0022671E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>codice fiscale: _____________</w:t>
      </w:r>
      <w:r w:rsidR="00485F79" w:rsidRPr="00485F79">
        <w:rPr>
          <w:rFonts w:ascii="Times New Roman" w:hAnsi="Times New Roman" w:cs="Times New Roman"/>
        </w:rPr>
        <w:t>___________</w:t>
      </w:r>
      <w:r w:rsidRPr="00485F79">
        <w:rPr>
          <w:rFonts w:ascii="Times New Roman" w:hAnsi="Times New Roman" w:cs="Times New Roman"/>
        </w:rPr>
        <w:t>__________</w:t>
      </w:r>
      <w:r w:rsidR="00485F79" w:rsidRPr="00485F79">
        <w:rPr>
          <w:rFonts w:ascii="Times New Roman" w:hAnsi="Times New Roman" w:cs="Times New Roman"/>
        </w:rPr>
        <w:t xml:space="preserve"> </w:t>
      </w:r>
      <w:r w:rsidR="00F53897">
        <w:rPr>
          <w:rFonts w:ascii="Times New Roman" w:hAnsi="Times New Roman" w:cs="Times New Roman"/>
        </w:rPr>
        <w:tab/>
      </w:r>
      <w:r w:rsidR="000B5D12" w:rsidRPr="00485F79">
        <w:rPr>
          <w:rFonts w:ascii="Times New Roman" w:hAnsi="Times New Roman" w:cs="Times New Roman"/>
        </w:rPr>
        <w:t>P.I</w:t>
      </w:r>
      <w:r w:rsidR="00C03ECB">
        <w:rPr>
          <w:rFonts w:ascii="Times New Roman" w:hAnsi="Times New Roman" w:cs="Times New Roman"/>
        </w:rPr>
        <w:t>.</w:t>
      </w:r>
      <w:r w:rsidR="000B5D12" w:rsidRPr="00485F79">
        <w:rPr>
          <w:rFonts w:ascii="Times New Roman" w:hAnsi="Times New Roman" w:cs="Times New Roman"/>
        </w:rPr>
        <w:t xml:space="preserve"> __________</w:t>
      </w:r>
      <w:r w:rsidR="00485F79" w:rsidRPr="00485F79">
        <w:rPr>
          <w:rFonts w:ascii="Times New Roman" w:hAnsi="Times New Roman" w:cs="Times New Roman"/>
        </w:rPr>
        <w:t>______</w:t>
      </w:r>
      <w:r w:rsidR="000B5D12" w:rsidRPr="00485F79">
        <w:rPr>
          <w:rFonts w:ascii="Times New Roman" w:hAnsi="Times New Roman" w:cs="Times New Roman"/>
        </w:rPr>
        <w:t>_____________</w:t>
      </w:r>
    </w:p>
    <w:p w:rsidR="00CA288F" w:rsidRDefault="00CA288F" w:rsidP="0022671E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>tel. ____</w:t>
      </w:r>
      <w:r w:rsidR="00485F79" w:rsidRPr="00485F79">
        <w:rPr>
          <w:rFonts w:ascii="Times New Roman" w:hAnsi="Times New Roman" w:cs="Times New Roman"/>
        </w:rPr>
        <w:t>________</w:t>
      </w:r>
      <w:r w:rsidRPr="00485F79">
        <w:rPr>
          <w:rFonts w:ascii="Times New Roman" w:hAnsi="Times New Roman" w:cs="Times New Roman"/>
        </w:rPr>
        <w:t xml:space="preserve">____ </w:t>
      </w:r>
      <w:r w:rsidR="00485F79" w:rsidRPr="00485F79">
        <w:rPr>
          <w:rFonts w:ascii="Times New Roman" w:hAnsi="Times New Roman" w:cs="Times New Roman"/>
        </w:rPr>
        <w:t xml:space="preserve">e-mail ________________________ </w:t>
      </w:r>
      <w:r w:rsidR="00F53897">
        <w:rPr>
          <w:rFonts w:ascii="Times New Roman" w:hAnsi="Times New Roman" w:cs="Times New Roman"/>
        </w:rPr>
        <w:tab/>
      </w:r>
      <w:r w:rsidRPr="00485F79">
        <w:rPr>
          <w:rFonts w:ascii="Times New Roman" w:hAnsi="Times New Roman" w:cs="Times New Roman"/>
        </w:rPr>
        <w:t>P</w:t>
      </w:r>
      <w:r w:rsidR="00C03ECB">
        <w:rPr>
          <w:rFonts w:ascii="Times New Roman" w:hAnsi="Times New Roman" w:cs="Times New Roman"/>
        </w:rPr>
        <w:t>.</w:t>
      </w:r>
      <w:r w:rsidRPr="00485F79">
        <w:rPr>
          <w:rFonts w:ascii="Times New Roman" w:hAnsi="Times New Roman" w:cs="Times New Roman"/>
        </w:rPr>
        <w:t>e</w:t>
      </w:r>
      <w:r w:rsidR="00C03ECB">
        <w:rPr>
          <w:rFonts w:ascii="Times New Roman" w:hAnsi="Times New Roman" w:cs="Times New Roman"/>
        </w:rPr>
        <w:t>.</w:t>
      </w:r>
      <w:r w:rsidRPr="00485F79">
        <w:rPr>
          <w:rFonts w:ascii="Times New Roman" w:hAnsi="Times New Roman" w:cs="Times New Roman"/>
        </w:rPr>
        <w:t>c</w:t>
      </w:r>
      <w:r w:rsidR="00C03ECB">
        <w:rPr>
          <w:rFonts w:ascii="Times New Roman" w:hAnsi="Times New Roman" w:cs="Times New Roman"/>
        </w:rPr>
        <w:t xml:space="preserve">. </w:t>
      </w:r>
      <w:r w:rsidR="00485F79" w:rsidRPr="00485F79">
        <w:rPr>
          <w:rFonts w:ascii="Times New Roman" w:hAnsi="Times New Roman" w:cs="Times New Roman"/>
        </w:rPr>
        <w:t>__</w:t>
      </w:r>
      <w:r w:rsidRPr="00485F79">
        <w:rPr>
          <w:rFonts w:ascii="Times New Roman" w:hAnsi="Times New Roman" w:cs="Times New Roman"/>
        </w:rPr>
        <w:t>_______________________</w:t>
      </w:r>
    </w:p>
    <w:p w:rsidR="00C03ECB" w:rsidRDefault="00C03ECB" w:rsidP="00C03ECB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ersona di</w:t>
      </w:r>
      <w:r w:rsidRPr="00485F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</w:t>
      </w:r>
      <w:r w:rsidRPr="00485F79">
        <w:rPr>
          <w:rFonts w:ascii="Times New Roman" w:hAnsi="Times New Roman" w:cs="Times New Roman"/>
        </w:rPr>
        <w:t>___ nato a _____</w:t>
      </w:r>
      <w:r>
        <w:rPr>
          <w:rFonts w:ascii="Times New Roman" w:hAnsi="Times New Roman" w:cs="Times New Roman"/>
        </w:rPr>
        <w:t>____________</w:t>
      </w:r>
      <w:r w:rsidRPr="00485F79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ab/>
      </w:r>
      <w:r w:rsidRPr="00485F79">
        <w:rPr>
          <w:rFonts w:ascii="Times New Roman" w:hAnsi="Times New Roman" w:cs="Times New Roman"/>
        </w:rPr>
        <w:t>(___)</w:t>
      </w:r>
    </w:p>
    <w:p w:rsidR="00C03ECB" w:rsidRPr="00485F79" w:rsidRDefault="00C03ECB" w:rsidP="00C03ECB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>il _______</w:t>
      </w:r>
      <w:r>
        <w:rPr>
          <w:rFonts w:ascii="Times New Roman" w:hAnsi="Times New Roman" w:cs="Times New Roman"/>
        </w:rPr>
        <w:t>_____________</w:t>
      </w:r>
      <w:r w:rsidRPr="00485F79">
        <w:rPr>
          <w:rFonts w:ascii="Times New Roman" w:hAnsi="Times New Roman" w:cs="Times New Roman"/>
        </w:rPr>
        <w:t>_____</w:t>
      </w:r>
      <w:r w:rsidRPr="00F53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485F79">
        <w:rPr>
          <w:rFonts w:ascii="Times New Roman" w:hAnsi="Times New Roman" w:cs="Times New Roman"/>
        </w:rPr>
        <w:t>codice fiscale ____________</w:t>
      </w:r>
      <w:r>
        <w:rPr>
          <w:rFonts w:ascii="Times New Roman" w:hAnsi="Times New Roman" w:cs="Times New Roman"/>
        </w:rPr>
        <w:t>________________</w:t>
      </w:r>
      <w:r w:rsidRPr="00485F79">
        <w:rPr>
          <w:rFonts w:ascii="Times New Roman" w:hAnsi="Times New Roman" w:cs="Times New Roman"/>
        </w:rPr>
        <w:t xml:space="preserve">____________ </w:t>
      </w:r>
    </w:p>
    <w:p w:rsidR="00C03ECB" w:rsidRPr="00485F79" w:rsidRDefault="00C03ECB" w:rsidP="00C03ECB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>residente in _____________________ (___) via _______________________ n. _</w:t>
      </w:r>
      <w:r>
        <w:rPr>
          <w:rFonts w:ascii="Times New Roman" w:hAnsi="Times New Roman" w:cs="Times New Roman"/>
        </w:rPr>
        <w:t>_</w:t>
      </w:r>
      <w:r w:rsidRPr="00485F79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ab/>
      </w:r>
      <w:r w:rsidRPr="00485F79">
        <w:rPr>
          <w:rFonts w:ascii="Times New Roman" w:hAnsi="Times New Roman" w:cs="Times New Roman"/>
        </w:rPr>
        <w:t>CAP ______</w:t>
      </w:r>
    </w:p>
    <w:p w:rsidR="00C03ECB" w:rsidRPr="00C03ECB" w:rsidRDefault="00C03ECB" w:rsidP="005E3E31">
      <w:pPr>
        <w:tabs>
          <w:tab w:val="left" w:pos="1843"/>
          <w:tab w:val="left" w:pos="4962"/>
          <w:tab w:val="right" w:pos="9638"/>
        </w:tabs>
        <w:spacing w:line="36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>in qualità di</w:t>
      </w:r>
      <w:r w:rsidR="005E3E31">
        <w:rPr>
          <w:rFonts w:ascii="Times New Roman" w:hAnsi="Times New Roman" w:cs="Times New Roman"/>
        </w:rPr>
        <w:t xml:space="preserve"> </w:t>
      </w:r>
      <w:r w:rsidR="005E3E31">
        <w:rPr>
          <w:rFonts w:ascii="Times New Roman" w:hAnsi="Times New Roman" w:cs="Times New Roman"/>
        </w:rPr>
        <w:tab/>
      </w:r>
      <w:r w:rsidR="005E3E31" w:rsidRPr="005E3E31">
        <w:rPr>
          <w:rFonts w:ascii="Times New Roman" w:hAnsi="Times New Roman" w:cs="Times New Roman"/>
          <w:sz w:val="40"/>
        </w:rPr>
        <w:sym w:font="Symbol" w:char="F0A0"/>
      </w:r>
      <w:r w:rsidR="005E3E31">
        <w:rPr>
          <w:rFonts w:ascii="Times New Roman" w:hAnsi="Times New Roman" w:cs="Times New Roman"/>
        </w:rPr>
        <w:t xml:space="preserve"> </w:t>
      </w:r>
      <w:r w:rsidRPr="00C03ECB">
        <w:rPr>
          <w:rFonts w:ascii="Times New Roman" w:hAnsi="Times New Roman" w:cs="Times New Roman"/>
        </w:rPr>
        <w:t xml:space="preserve">legale rappresentante </w:t>
      </w:r>
      <w:r w:rsidR="005E3E31">
        <w:rPr>
          <w:rFonts w:ascii="Times New Roman" w:hAnsi="Times New Roman" w:cs="Times New Roman"/>
        </w:rPr>
        <w:tab/>
      </w:r>
      <w:r w:rsidR="005E3E31" w:rsidRPr="005E3E31">
        <w:rPr>
          <w:rFonts w:ascii="Times New Roman" w:hAnsi="Times New Roman" w:cs="Times New Roman"/>
          <w:sz w:val="40"/>
        </w:rPr>
        <w:sym w:font="Symbol" w:char="F0A0"/>
      </w:r>
      <w:r w:rsidR="005E3E31">
        <w:rPr>
          <w:rFonts w:ascii="Times New Roman" w:hAnsi="Times New Roman" w:cs="Times New Roman"/>
        </w:rPr>
        <w:t xml:space="preserve"> </w:t>
      </w:r>
      <w:r w:rsidRPr="00C03ECB">
        <w:rPr>
          <w:rFonts w:ascii="Times New Roman" w:hAnsi="Times New Roman" w:cs="Times New Roman"/>
        </w:rPr>
        <w:t>altro:</w:t>
      </w:r>
      <w:r>
        <w:rPr>
          <w:rFonts w:ascii="Times New Roman" w:hAnsi="Times New Roman" w:cs="Times New Roman"/>
        </w:rPr>
        <w:t xml:space="preserve"> </w:t>
      </w:r>
      <w:r w:rsidRPr="00C03ECB">
        <w:rPr>
          <w:rFonts w:ascii="Times New Roman" w:hAnsi="Times New Roman" w:cs="Times New Roman"/>
        </w:rPr>
        <w:t>__________________________</w:t>
      </w:r>
    </w:p>
    <w:p w:rsidR="00A023BB" w:rsidRDefault="006F00B3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kern w:val="0"/>
          <w:lang w:eastAsia="ar-SA" w:bidi="ar-SA"/>
        </w:rPr>
      </w:pPr>
      <w:r w:rsidRPr="00DE4478">
        <w:rPr>
          <w:rFonts w:ascii="Times New Roman" w:eastAsia="Times New Roman" w:hAnsi="Times New Roman" w:cs="Times New Roman"/>
          <w:b/>
          <w:kern w:val="0"/>
          <w:lang w:eastAsia="ar-SA" w:bidi="ar-SA"/>
        </w:rPr>
        <w:t>manifesta l’interesse ad eseguire le lavorazioni di cui all’avviso</w:t>
      </w:r>
      <w:r w:rsidR="00DE4478" w:rsidRPr="00DE4478">
        <w:rPr>
          <w:rFonts w:ascii="Times New Roman" w:eastAsia="Times New Roman" w:hAnsi="Times New Roman" w:cs="Times New Roman"/>
          <w:b/>
          <w:kern w:val="0"/>
          <w:lang w:eastAsia="ar-SA" w:bidi="ar-SA"/>
        </w:rPr>
        <w:t xml:space="preserve"> </w:t>
      </w:r>
      <w:r w:rsidR="00A023BB">
        <w:rPr>
          <w:rFonts w:ascii="Times New Roman" w:eastAsia="Times New Roman" w:hAnsi="Times New Roman" w:cs="Times New Roman"/>
          <w:b/>
          <w:kern w:val="0"/>
          <w:lang w:eastAsia="ar-SA" w:bidi="ar-SA"/>
        </w:rPr>
        <w:t>di cui all’oggetto</w:t>
      </w:r>
      <w:r w:rsidR="00C03ECB">
        <w:rPr>
          <w:rFonts w:ascii="Times New Roman" w:eastAsia="Times New Roman" w:hAnsi="Times New Roman" w:cs="Times New Roman"/>
          <w:b/>
          <w:kern w:val="0"/>
          <w:lang w:eastAsia="ar-SA" w:bidi="ar-SA"/>
        </w:rPr>
        <w:t xml:space="preserve"> e ad essere invitato, pertanto, a presentare un’offerta economica</w:t>
      </w:r>
      <w:r w:rsidR="00A023BB">
        <w:rPr>
          <w:rFonts w:ascii="Times New Roman" w:eastAsia="Times New Roman" w:hAnsi="Times New Roman" w:cs="Times New Roman"/>
          <w:b/>
          <w:kern w:val="0"/>
          <w:lang w:eastAsia="ar-SA" w:bidi="ar-SA"/>
        </w:rPr>
        <w:t>.</w:t>
      </w:r>
    </w:p>
    <w:p w:rsidR="000B5D12" w:rsidRPr="000B5D12" w:rsidRDefault="00DE4478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E4478">
        <w:rPr>
          <w:rFonts w:ascii="Times New Roman" w:hAnsi="Times New Roman" w:cs="Times New Roman"/>
        </w:rPr>
        <w:t xml:space="preserve">A tal fine, </w:t>
      </w:r>
    </w:p>
    <w:p w:rsidR="000B5D12" w:rsidRPr="000B5D12" w:rsidRDefault="00A00C21" w:rsidP="0022671E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ar-SA" w:bidi="ar-SA"/>
        </w:rPr>
        <w:t>DICHIARA</w:t>
      </w:r>
    </w:p>
    <w:p w:rsidR="00A71F3C" w:rsidRPr="00A71F3C" w:rsidRDefault="004D187A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A71F3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di </w:t>
      </w:r>
      <w:r w:rsidR="000F2F08" w:rsidRPr="00A71F3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aver preso visione </w:t>
      </w:r>
      <w:r w:rsidR="005A2270" w:rsidRPr="00A71F3C">
        <w:rPr>
          <w:rFonts w:ascii="Times New Roman" w:eastAsia="Times New Roman" w:hAnsi="Times New Roman" w:cs="Times New Roman"/>
          <w:kern w:val="0"/>
          <w:lang w:eastAsia="ar-SA" w:bidi="ar-SA"/>
        </w:rPr>
        <w:t>dell’avviso pubblicato dalla Fondazione Tercas sul proprio sito internet</w:t>
      </w:r>
      <w:r w:rsidR="00006344" w:rsidRPr="00A71F3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il </w:t>
      </w:r>
      <w:r w:rsidR="005E3E31">
        <w:rPr>
          <w:rFonts w:ascii="Times New Roman" w:eastAsia="Times New Roman" w:hAnsi="Times New Roman" w:cs="Times New Roman"/>
          <w:kern w:val="0"/>
          <w:lang w:eastAsia="ar-SA" w:bidi="ar-SA"/>
        </w:rPr>
        <w:t>17 giugno 2024</w:t>
      </w:r>
      <w:r w:rsidR="00006344" w:rsidRPr="00A71F3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</w:t>
      </w:r>
      <w:r w:rsidR="005A2270" w:rsidRPr="00A71F3C">
        <w:rPr>
          <w:rFonts w:ascii="Times New Roman" w:eastAsia="Times New Roman" w:hAnsi="Times New Roman" w:cs="Times New Roman"/>
          <w:kern w:val="0"/>
          <w:lang w:eastAsia="ar-SA" w:bidi="ar-SA"/>
        </w:rPr>
        <w:t>relativo a</w:t>
      </w:r>
      <w:r w:rsidR="00A00C21" w:rsidRPr="00A71F3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d una </w:t>
      </w:r>
      <w:r w:rsidR="005A2270" w:rsidRPr="00A71F3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raccolta di manifestazioni di interesse per </w:t>
      </w:r>
      <w:r w:rsidR="00C03ECB" w:rsidRPr="00A71F3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la presentazione di un’offerta economica per </w:t>
      </w:r>
      <w:r w:rsidR="005A2270" w:rsidRPr="00A71F3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l’esecuzione di </w:t>
      </w:r>
      <w:r w:rsidR="00C03ECB" w:rsidRPr="00A71F3C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lavori </w:t>
      </w:r>
      <w:r w:rsidR="00C03ECB" w:rsidRPr="00A71F3C">
        <w:rPr>
          <w:rFonts w:ascii="Times New Roman" w:hAnsi="Times New Roman" w:cs="Times New Roman"/>
          <w:szCs w:val="24"/>
        </w:rPr>
        <w:t xml:space="preserve">di restauro e risanamento conservativo di un immobile di sua proprietà sito nel centro storico di Teramo </w:t>
      </w:r>
      <w:r w:rsidR="00A71F3C" w:rsidRPr="00A71F3C">
        <w:rPr>
          <w:rFonts w:ascii="Times New Roman" w:hAnsi="Times New Roman" w:cs="Times New Roman"/>
          <w:szCs w:val="24"/>
        </w:rPr>
        <w:t>tra Largo Melatini n. 29/35 e Vico del Gomito n. 8/12</w:t>
      </w:r>
      <w:r w:rsidR="00A71F3C">
        <w:rPr>
          <w:rFonts w:ascii="Times New Roman" w:hAnsi="Times New Roman" w:cs="Times New Roman"/>
          <w:szCs w:val="24"/>
        </w:rPr>
        <w:t>;</w:t>
      </w:r>
    </w:p>
    <w:p w:rsidR="00DE4478" w:rsidRDefault="006F00B3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D187A">
        <w:rPr>
          <w:rFonts w:ascii="Times New Roman" w:eastAsia="Times New Roman" w:hAnsi="Times New Roman" w:cs="Times New Roman"/>
          <w:kern w:val="0"/>
          <w:lang w:eastAsia="ar-SA" w:bidi="ar-SA"/>
        </w:rPr>
        <w:t>di aver preso visione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, altresì, degli elaborati progettuali allegati al suddetto avviso;</w:t>
      </w:r>
    </w:p>
    <w:p w:rsidR="006C22B6" w:rsidRPr="006C22B6" w:rsidRDefault="006C22B6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di essere regolarmente 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iscritt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a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alla C.C.I.A.A.</w:t>
      </w:r>
      <w:r w:rsidR="00EB0AC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di ___________________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6C22B6" w:rsidRPr="006C22B6" w:rsidRDefault="006C22B6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di 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non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essere 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sottopost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a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a procedure di fallimento, liquidazione coatta, concordato preventivo o a procedimento per la dichiarazione di una </w:t>
      </w:r>
      <w:r w:rsidR="00F05513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di 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tali situazioni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5E3E31" w:rsidRDefault="006C22B6" w:rsidP="005E3E31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bookmarkStart w:id="0" w:name="_Hlk167694383"/>
      <w:r w:rsidRPr="00EB0AC0">
        <w:rPr>
          <w:rFonts w:ascii="Times New Roman" w:eastAsia="Times New Roman" w:hAnsi="Times New Roman" w:cs="Times New Roman"/>
          <w:kern w:val="0"/>
          <w:lang w:eastAsia="ar-SA" w:bidi="ar-SA"/>
        </w:rPr>
        <w:lastRenderedPageBreak/>
        <w:t xml:space="preserve">di essere in possesso dei requisiti specifici e adeguati ad assicurare la tutela del bene oggetto di intervento e, in particolare, di </w:t>
      </w:r>
      <w:r w:rsidR="00EB0AC0" w:rsidRPr="00EB0AC0">
        <w:rPr>
          <w:rFonts w:ascii="Times New Roman" w:eastAsia="Times New Roman" w:hAnsi="Times New Roman" w:cs="Times New Roman"/>
          <w:kern w:val="0"/>
          <w:lang w:eastAsia="ar-SA" w:bidi="ar-SA"/>
        </w:rPr>
        <w:t>essere in possesso d</w:t>
      </w:r>
      <w:r w:rsidR="00EB0AC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i </w:t>
      </w:r>
      <w:r w:rsidR="00EB0AC0" w:rsidRPr="00EB0AC0">
        <w:rPr>
          <w:rFonts w:ascii="Times New Roman" w:eastAsia="Times New Roman" w:hAnsi="Times New Roman" w:cs="Times New Roman"/>
          <w:kern w:val="0"/>
          <w:lang w:eastAsia="ar-SA" w:bidi="ar-SA"/>
        </w:rPr>
        <w:t>e</w:t>
      </w:r>
      <w:r w:rsidRPr="00EB0AC0">
        <w:rPr>
          <w:rFonts w:ascii="Times New Roman" w:eastAsia="Times New Roman" w:hAnsi="Times New Roman" w:cs="Times New Roman"/>
          <w:kern w:val="0"/>
          <w:lang w:eastAsia="ar-SA" w:bidi="ar-SA"/>
        </w:rPr>
        <w:t>sperienza e di capacità tecnica relativa alle lavorazioni specializzate in parola</w:t>
      </w:r>
      <w:r w:rsidR="0000634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EB0AC0">
        <w:rPr>
          <w:rFonts w:ascii="Times New Roman" w:eastAsia="Times New Roman" w:hAnsi="Times New Roman" w:cs="Times New Roman"/>
          <w:kern w:val="0"/>
          <w:lang w:eastAsia="ar-SA" w:bidi="ar-SA"/>
        </w:rPr>
        <w:t>ed aver eseguito lavori affini a</w:t>
      </w:r>
      <w:r w:rsidR="009F235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ll’intervento cui è riferito l’avviso in </w:t>
      </w:r>
      <w:r w:rsidRPr="00EB0AC0">
        <w:rPr>
          <w:rFonts w:ascii="Times New Roman" w:eastAsia="Times New Roman" w:hAnsi="Times New Roman" w:cs="Times New Roman"/>
          <w:kern w:val="0"/>
          <w:lang w:eastAsia="ar-SA" w:bidi="ar-SA"/>
        </w:rPr>
        <w:t>oggetto</w:t>
      </w:r>
      <w:r w:rsidR="009F2358">
        <w:rPr>
          <w:rFonts w:ascii="Times New Roman" w:eastAsia="Times New Roman" w:hAnsi="Times New Roman" w:cs="Times New Roman"/>
          <w:kern w:val="0"/>
          <w:lang w:eastAsia="ar-SA" w:bidi="ar-SA"/>
        </w:rPr>
        <w:t>,</w:t>
      </w:r>
      <w:r w:rsidRPr="00EB0AC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per un import</w:t>
      </w:r>
      <w:r w:rsidR="009F235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i </w:t>
      </w:r>
      <w:r w:rsidR="009F2358" w:rsidRPr="00EB0AC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almeno </w:t>
      </w:r>
      <w:r w:rsidRPr="00EB0AC0">
        <w:rPr>
          <w:rFonts w:ascii="Times New Roman" w:eastAsia="Times New Roman" w:hAnsi="Times New Roman" w:cs="Times New Roman"/>
          <w:kern w:val="0"/>
          <w:lang w:eastAsia="ar-SA" w:bidi="ar-SA"/>
        </w:rPr>
        <w:t>pari al</w:t>
      </w:r>
      <w:r w:rsidR="0000634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="009F2358">
        <w:rPr>
          <w:rFonts w:ascii="Times New Roman" w:eastAsia="Times New Roman" w:hAnsi="Times New Roman" w:cs="Times New Roman"/>
          <w:kern w:val="0"/>
          <w:lang w:eastAsia="ar-SA" w:bidi="ar-SA"/>
        </w:rPr>
        <w:t>costo stimato dell’opera</w:t>
      </w:r>
      <w:r w:rsidR="005E3E31"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5E3E31" w:rsidRPr="005E3E31" w:rsidRDefault="005E3E31" w:rsidP="005E3E31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>d</w:t>
      </w: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i </w:t>
      </w: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essere in possesso di </w:t>
      </w: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certificazione SOA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per la categoria </w:t>
      </w: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>OG2 - Restauro e manutenzione dei beni immobili sottoposti a tutela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>- in corso di validità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, di classifica adeguata all’importo stimato dei lavori previsti in progetto</w:t>
      </w: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167AA2" w:rsidRPr="002E6BEE" w:rsidRDefault="00167AA2" w:rsidP="00167AA2">
      <w:pPr>
        <w:tabs>
          <w:tab w:val="right" w:pos="4111"/>
          <w:tab w:val="right" w:pos="4820"/>
          <w:tab w:val="left" w:pos="4962"/>
          <w:tab w:val="right" w:pos="8931"/>
          <w:tab w:val="right" w:pos="9638"/>
        </w:tabs>
        <w:spacing w:line="360" w:lineRule="auto"/>
        <w:jc w:val="center"/>
        <w:rPr>
          <w:rFonts w:hint="eastAsia"/>
          <w:b/>
          <w:iCs/>
        </w:rPr>
      </w:pPr>
      <w:r w:rsidRPr="002E6BEE">
        <w:rPr>
          <w:b/>
          <w:iCs/>
        </w:rPr>
        <w:t>DICHIARA</w:t>
      </w:r>
      <w:r>
        <w:rPr>
          <w:b/>
          <w:iCs/>
        </w:rPr>
        <w:t>, INOLTRE</w:t>
      </w:r>
    </w:p>
    <w:p w:rsidR="00167AA2" w:rsidRPr="00167AA2" w:rsidRDefault="00167AA2" w:rsidP="00167AA2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167AA2">
        <w:rPr>
          <w:rFonts w:ascii="Times New Roman" w:eastAsia="Times New Roman" w:hAnsi="Times New Roman" w:cs="Times New Roman"/>
          <w:kern w:val="0"/>
          <w:lang w:eastAsia="ar-SA" w:bidi="ar-S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</w:p>
    <w:p w:rsidR="00167AA2" w:rsidRDefault="00167AA2" w:rsidP="00167AA2">
      <w:pPr>
        <w:pStyle w:val="Paragrafoelenco"/>
        <w:tabs>
          <w:tab w:val="right" w:pos="9638"/>
        </w:tabs>
        <w:spacing w:line="360" w:lineRule="auto"/>
        <w:ind w:left="426"/>
        <w:jc w:val="center"/>
        <w:rPr>
          <w:rFonts w:hint="eastAsia"/>
          <w:iCs/>
        </w:rPr>
      </w:pPr>
      <w:r w:rsidRPr="005D0F70">
        <w:rPr>
          <w:iCs/>
        </w:rPr>
        <w:t>oppure</w:t>
      </w:r>
      <w:r>
        <w:rPr>
          <w:iCs/>
        </w:rPr>
        <w:t xml:space="preserve"> (indicare eventuali iscrizioni nel</w:t>
      </w:r>
      <w:r w:rsidRPr="005D0F70">
        <w:rPr>
          <w:iCs/>
        </w:rPr>
        <w:t xml:space="preserve"> </w:t>
      </w:r>
      <w:r w:rsidRPr="00F20D29">
        <w:rPr>
          <w:iCs/>
        </w:rPr>
        <w:t>casellario giudiziale</w:t>
      </w:r>
      <w:r>
        <w:rPr>
          <w:iCs/>
        </w:rPr>
        <w:t>)</w:t>
      </w:r>
      <w:r w:rsidRPr="005D0F70">
        <w:rPr>
          <w:iCs/>
        </w:rPr>
        <w:t>:</w:t>
      </w:r>
    </w:p>
    <w:p w:rsidR="00167AA2" w:rsidRPr="005D0F70" w:rsidRDefault="00167AA2" w:rsidP="00167AA2">
      <w:pPr>
        <w:pStyle w:val="Paragrafoelenco"/>
        <w:tabs>
          <w:tab w:val="right" w:pos="9638"/>
        </w:tabs>
        <w:spacing w:line="360" w:lineRule="auto"/>
        <w:ind w:left="426"/>
        <w:jc w:val="both"/>
        <w:rPr>
          <w:rFonts w:hint="eastAsia"/>
          <w:iCs/>
        </w:rPr>
      </w:pPr>
      <w:r w:rsidRPr="005D0F70">
        <w:rPr>
          <w:iCs/>
        </w:rPr>
        <w:t>…………………</w:t>
      </w:r>
      <w:r>
        <w:rPr>
          <w:iCs/>
        </w:rPr>
        <w:t>………………………………………………….</w:t>
      </w:r>
      <w:r w:rsidRPr="005D0F70">
        <w:rPr>
          <w:iCs/>
        </w:rPr>
        <w:t>…………………….………</w:t>
      </w:r>
      <w:r>
        <w:rPr>
          <w:iCs/>
        </w:rPr>
        <w:t>.</w:t>
      </w:r>
      <w:r w:rsidRPr="005D0F70">
        <w:rPr>
          <w:iCs/>
        </w:rPr>
        <w:t>.</w:t>
      </w:r>
    </w:p>
    <w:p w:rsidR="00167AA2" w:rsidRPr="005D0F70" w:rsidRDefault="00167AA2" w:rsidP="00167AA2">
      <w:pPr>
        <w:pStyle w:val="Paragrafoelenco"/>
        <w:tabs>
          <w:tab w:val="right" w:pos="9638"/>
        </w:tabs>
        <w:spacing w:line="360" w:lineRule="auto"/>
        <w:ind w:left="426"/>
        <w:jc w:val="both"/>
        <w:rPr>
          <w:rFonts w:hint="eastAsia"/>
          <w:iCs/>
        </w:rPr>
      </w:pPr>
      <w:r w:rsidRPr="005D0F70">
        <w:rPr>
          <w:iCs/>
        </w:rPr>
        <w:t>…………………</w:t>
      </w:r>
      <w:r>
        <w:rPr>
          <w:iCs/>
        </w:rPr>
        <w:t>………………………………………………….</w:t>
      </w:r>
      <w:r w:rsidRPr="005D0F70">
        <w:rPr>
          <w:iCs/>
        </w:rPr>
        <w:t>…………………….………</w:t>
      </w:r>
      <w:r>
        <w:rPr>
          <w:iCs/>
        </w:rPr>
        <w:t>.</w:t>
      </w:r>
      <w:r w:rsidRPr="005D0F70">
        <w:rPr>
          <w:iCs/>
        </w:rPr>
        <w:t>.</w:t>
      </w:r>
    </w:p>
    <w:p w:rsidR="00167AA2" w:rsidRPr="00167AA2" w:rsidRDefault="00167AA2" w:rsidP="00167AA2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167AA2">
        <w:rPr>
          <w:rFonts w:ascii="Times New Roman" w:eastAsia="Times New Roman" w:hAnsi="Times New Roman" w:cs="Times New Roman"/>
          <w:kern w:val="0"/>
          <w:lang w:eastAsia="ar-SA" w:bidi="ar-SA"/>
        </w:rPr>
        <w:t>di non essere a conoscenza di essere sottoposto a procedimenti penali</w:t>
      </w:r>
    </w:p>
    <w:p w:rsidR="00167AA2" w:rsidRDefault="00167AA2" w:rsidP="00167AA2">
      <w:pPr>
        <w:pStyle w:val="Paragrafoelenco"/>
        <w:tabs>
          <w:tab w:val="right" w:pos="9638"/>
        </w:tabs>
        <w:spacing w:line="360" w:lineRule="auto"/>
        <w:ind w:left="426"/>
        <w:jc w:val="center"/>
        <w:rPr>
          <w:rFonts w:hint="eastAsia"/>
          <w:iCs/>
        </w:rPr>
      </w:pPr>
      <w:r w:rsidRPr="005D0F70">
        <w:rPr>
          <w:iCs/>
        </w:rPr>
        <w:t>oppure</w:t>
      </w:r>
      <w:r>
        <w:rPr>
          <w:iCs/>
        </w:rPr>
        <w:t xml:space="preserve"> (indicare eventuali procedimenti in corso di cui si ha conoscenza)</w:t>
      </w:r>
      <w:r w:rsidRPr="005D0F70">
        <w:rPr>
          <w:iCs/>
        </w:rPr>
        <w:t>:</w:t>
      </w:r>
    </w:p>
    <w:p w:rsidR="00167AA2" w:rsidRPr="005D0F70" w:rsidRDefault="00167AA2" w:rsidP="00167AA2">
      <w:pPr>
        <w:pStyle w:val="Paragrafoelenco"/>
        <w:tabs>
          <w:tab w:val="right" w:pos="9638"/>
        </w:tabs>
        <w:spacing w:line="360" w:lineRule="auto"/>
        <w:ind w:left="426"/>
        <w:jc w:val="both"/>
        <w:rPr>
          <w:rFonts w:hint="eastAsia"/>
          <w:iCs/>
        </w:rPr>
      </w:pPr>
      <w:r w:rsidRPr="005D0F70">
        <w:rPr>
          <w:iCs/>
        </w:rPr>
        <w:t>…………………</w:t>
      </w:r>
      <w:r>
        <w:rPr>
          <w:iCs/>
        </w:rPr>
        <w:t>………………………………………………….</w:t>
      </w:r>
      <w:r w:rsidRPr="005D0F70">
        <w:rPr>
          <w:iCs/>
        </w:rPr>
        <w:t>…………………….………</w:t>
      </w:r>
      <w:r>
        <w:rPr>
          <w:iCs/>
        </w:rPr>
        <w:t>.</w:t>
      </w:r>
      <w:r w:rsidRPr="005D0F70">
        <w:rPr>
          <w:iCs/>
        </w:rPr>
        <w:t>.</w:t>
      </w:r>
    </w:p>
    <w:p w:rsidR="00167AA2" w:rsidRPr="005D0F70" w:rsidRDefault="00167AA2" w:rsidP="00167AA2">
      <w:pPr>
        <w:pStyle w:val="Paragrafoelenco"/>
        <w:tabs>
          <w:tab w:val="right" w:pos="9638"/>
        </w:tabs>
        <w:spacing w:line="360" w:lineRule="auto"/>
        <w:ind w:left="426"/>
        <w:jc w:val="both"/>
        <w:rPr>
          <w:rFonts w:hint="eastAsia"/>
          <w:iCs/>
        </w:rPr>
      </w:pPr>
      <w:r w:rsidRPr="005D0F70">
        <w:rPr>
          <w:iCs/>
        </w:rPr>
        <w:t>…………………</w:t>
      </w:r>
      <w:r>
        <w:rPr>
          <w:iCs/>
        </w:rPr>
        <w:t>………………………………………………….</w:t>
      </w:r>
      <w:r w:rsidRPr="005D0F70">
        <w:rPr>
          <w:iCs/>
        </w:rPr>
        <w:t>…………………….………</w:t>
      </w:r>
    </w:p>
    <w:p w:rsidR="00167AA2" w:rsidRPr="00167AA2" w:rsidRDefault="00167AA2" w:rsidP="00167AA2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167AA2">
        <w:rPr>
          <w:rFonts w:ascii="Times New Roman" w:eastAsia="Times New Roman" w:hAnsi="Times New Roman" w:cs="Times New Roman"/>
          <w:kern w:val="0"/>
          <w:lang w:eastAsia="ar-SA" w:bidi="ar-SA"/>
        </w:rPr>
        <w:t>che nei propri confronti non sussistono le cause di divieto, di decadenza o di sospensione previste dall’art. 67 del D.Lgs n. 159/2011 (Codice antimafia) e successive modificazioni ed integrazioni.</w:t>
      </w:r>
    </w:p>
    <w:p w:rsidR="00167AA2" w:rsidRPr="00167AA2" w:rsidRDefault="00167AA2" w:rsidP="00167AA2">
      <w:pPr>
        <w:tabs>
          <w:tab w:val="right" w:pos="4111"/>
          <w:tab w:val="right" w:pos="4820"/>
          <w:tab w:val="left" w:pos="4962"/>
          <w:tab w:val="right" w:pos="8931"/>
          <w:tab w:val="right" w:pos="9638"/>
        </w:tabs>
        <w:spacing w:line="360" w:lineRule="auto"/>
        <w:jc w:val="center"/>
        <w:rPr>
          <w:rFonts w:hint="eastAsia"/>
          <w:b/>
          <w:iCs/>
        </w:rPr>
      </w:pPr>
      <w:r w:rsidRPr="00167AA2">
        <w:rPr>
          <w:b/>
          <w:iCs/>
        </w:rPr>
        <w:t xml:space="preserve">DICHIARA, </w:t>
      </w:r>
      <w:r w:rsidRPr="00167AA2">
        <w:rPr>
          <w:rFonts w:hint="eastAsia"/>
          <w:b/>
          <w:iCs/>
        </w:rPr>
        <w:t>INFINE</w:t>
      </w:r>
    </w:p>
    <w:p w:rsidR="005E3E31" w:rsidRPr="005E3E31" w:rsidRDefault="005E3E31" w:rsidP="005E3E31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>di aver preso visione</w:t>
      </w: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del </w:t>
      </w: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>Modello di organizzazione, gestione e controllo della Fondazione Tercas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, pubblicato sul sito www.fondazionetercas.it;</w:t>
      </w:r>
    </w:p>
    <w:p w:rsidR="00167AA2" w:rsidRPr="005E3E31" w:rsidRDefault="00167AA2" w:rsidP="00DC0C28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>di aver preso visione</w:t>
      </w:r>
      <w:r w:rsidR="005E3E31">
        <w:rPr>
          <w:rFonts w:ascii="Times New Roman" w:eastAsia="Times New Roman" w:hAnsi="Times New Roman" w:cs="Times New Roman"/>
          <w:kern w:val="0"/>
          <w:lang w:eastAsia="ar-SA" w:bidi="ar-SA"/>
        </w:rPr>
        <w:t>, altresì,</w:t>
      </w:r>
      <w:r w:rsidRPr="005E3E31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del Regolamento per l’individuazione, il monitoraggio e la gestione delle situazioni di conflitto di interessi della Fondazione Tercas</w:t>
      </w:r>
      <w:r w:rsidR="005E3E31">
        <w:rPr>
          <w:rFonts w:ascii="Times New Roman" w:eastAsia="Times New Roman" w:hAnsi="Times New Roman" w:cs="Times New Roman"/>
          <w:kern w:val="0"/>
          <w:lang w:eastAsia="ar-SA" w:bidi="ar-SA"/>
        </w:rPr>
        <w:t>, pubblicato sul sito www.fondazionetercas.it</w:t>
      </w:r>
      <w:r w:rsidR="005E3E31"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167AA2" w:rsidRPr="00167AA2" w:rsidRDefault="00167AA2" w:rsidP="00167AA2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167AA2">
        <w:rPr>
          <w:rFonts w:ascii="Times New Roman" w:hAnsi="Times New Roman" w:cs="Times New Roman"/>
        </w:rPr>
        <w:t xml:space="preserve">che nessun soggetto socio, promotore o fondatore della suddetta </w:t>
      </w:r>
      <w:r w:rsidR="00C03ECB">
        <w:rPr>
          <w:rFonts w:ascii="Times New Roman" w:hAnsi="Times New Roman" w:cs="Times New Roman"/>
        </w:rPr>
        <w:t>impresa</w:t>
      </w:r>
      <w:r w:rsidRPr="00167AA2">
        <w:rPr>
          <w:rFonts w:ascii="Times New Roman" w:hAnsi="Times New Roman" w:cs="Times New Roman"/>
        </w:rPr>
        <w:t xml:space="preserve"> o che svolga funzioni di amministrazione, di direzione o di controllo nell’ambito della stessa ha rapporti familiari</w:t>
      </w:r>
      <w:r w:rsidRPr="00167AA2">
        <w:rPr>
          <w:rFonts w:ascii="Times New Roman" w:hAnsi="Times New Roman" w:cs="Times New Roman"/>
          <w:vertAlign w:val="superscript"/>
        </w:rPr>
        <w:t>1</w:t>
      </w:r>
      <w:r w:rsidRPr="00167AA2">
        <w:rPr>
          <w:rFonts w:ascii="Times New Roman" w:hAnsi="Times New Roman" w:cs="Times New Roman"/>
        </w:rPr>
        <w:t xml:space="preserve"> o professionali in corso con i componenti degli Organi o con il Segretario Generale della Fondazione Tercas;</w:t>
      </w:r>
    </w:p>
    <w:p w:rsidR="00167AA2" w:rsidRPr="00904483" w:rsidRDefault="00167AA2" w:rsidP="00167AA2">
      <w:pPr>
        <w:tabs>
          <w:tab w:val="right" w:pos="9638"/>
        </w:tabs>
        <w:spacing w:line="276" w:lineRule="auto"/>
        <w:jc w:val="both"/>
        <w:rPr>
          <w:rFonts w:ascii="Times New Roman" w:hAnsi="Times New Roman" w:cs="Times New Roman"/>
        </w:rPr>
      </w:pPr>
      <w:r w:rsidRPr="00904483">
        <w:rPr>
          <w:rFonts w:ascii="Times New Roman" w:hAnsi="Times New Roman" w:cs="Times New Roman"/>
        </w:rPr>
        <w:t>ovvero</w:t>
      </w:r>
    </w:p>
    <w:p w:rsidR="00167AA2" w:rsidRPr="00167AA2" w:rsidRDefault="00167AA2" w:rsidP="00167AA2">
      <w:pPr>
        <w:suppressAutoHyphens w:val="0"/>
        <w:autoSpaceDN/>
        <w:spacing w:line="276" w:lineRule="auto"/>
        <w:ind w:left="284"/>
        <w:jc w:val="both"/>
        <w:textAlignment w:val="auto"/>
        <w:rPr>
          <w:rFonts w:ascii="Times New Roman" w:hAnsi="Times New Roman" w:cs="Times New Roman"/>
          <w:u w:val="dotted"/>
        </w:rPr>
      </w:pPr>
      <w:r w:rsidRPr="00167AA2">
        <w:rPr>
          <w:rFonts w:ascii="Times New Roman" w:hAnsi="Times New Roman" w:cs="Times New Roman"/>
        </w:rPr>
        <w:t>che</w:t>
      </w:r>
      <w:r>
        <w:rPr>
          <w:rFonts w:ascii="Times New Roman" w:hAnsi="Times New Roman" w:cs="Times New Roman"/>
        </w:rPr>
        <w:t xml:space="preserve"> </w:t>
      </w:r>
      <w:r w:rsidRPr="00167AA2">
        <w:rPr>
          <w:rFonts w:ascii="Times New Roman" w:hAnsi="Times New Roman" w:cs="Times New Roman"/>
        </w:rPr>
        <w:t xml:space="preserve">……………………………………………………………………………………………… e nessun altro soggetto socio, promotore o fondatore della suddetta ditta/Società o che svolga </w:t>
      </w:r>
      <w:r w:rsidRPr="00167AA2">
        <w:rPr>
          <w:rFonts w:ascii="Times New Roman" w:hAnsi="Times New Roman" w:cs="Times New Roman"/>
        </w:rPr>
        <w:lastRenderedPageBreak/>
        <w:t>funzioni di amministrazione, di direzione o di controllo nell’ambito della stessa ha rapporti familiari</w:t>
      </w:r>
      <w:r w:rsidRPr="00167AA2">
        <w:rPr>
          <w:rFonts w:ascii="Times New Roman" w:hAnsi="Times New Roman" w:cs="Times New Roman"/>
          <w:vertAlign w:val="superscript"/>
        </w:rPr>
        <w:t>1</w:t>
      </w:r>
      <w:r w:rsidRPr="00167AA2">
        <w:rPr>
          <w:rFonts w:ascii="Times New Roman" w:hAnsi="Times New Roman" w:cs="Times New Roman"/>
        </w:rPr>
        <w:t xml:space="preserve"> o professionali in corso con i componenti degli Organi o con il Segretario Generale della Fondazione Tercas.</w:t>
      </w:r>
    </w:p>
    <w:bookmarkEnd w:id="0"/>
    <w:p w:rsidR="00EB0AC0" w:rsidRPr="00EB0AC0" w:rsidRDefault="00EB0AC0" w:rsidP="0022671E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kern w:val="0"/>
          <w:lang w:eastAsia="ar-SA" w:bidi="ar-SA"/>
        </w:rPr>
      </w:pPr>
      <w:r w:rsidRPr="00EB0AC0">
        <w:rPr>
          <w:rFonts w:ascii="Times New Roman" w:eastAsia="Times New Roman" w:hAnsi="Times New Roman" w:cs="Times New Roman"/>
          <w:b/>
          <w:kern w:val="0"/>
          <w:lang w:eastAsia="ar-SA" w:bidi="ar-SA"/>
        </w:rPr>
        <w:t>ALLEGA</w:t>
      </w:r>
    </w:p>
    <w:p w:rsidR="00EB0AC0" w:rsidRDefault="00EB0AC0" w:rsidP="0022671E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copia fotostatica del documento d’identità del dichiarante;</w:t>
      </w:r>
    </w:p>
    <w:p w:rsidR="00EB0AC0" w:rsidRDefault="00EB0AC0" w:rsidP="0022671E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certificato d’iscrizione alla 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C.C.I.A.A.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di ___________________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9F2358" w:rsidRPr="009F2358" w:rsidRDefault="00272F98" w:rsidP="009F2358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9F2358">
        <w:rPr>
          <w:rFonts w:ascii="Times New Roman" w:eastAsia="Times New Roman" w:hAnsi="Times New Roman" w:cs="Times New Roman"/>
          <w:kern w:val="0"/>
          <w:lang w:eastAsia="ar-SA" w:bidi="ar-SA"/>
        </w:rPr>
        <w:t>sintetico curriculum aziendale</w:t>
      </w:r>
      <w:r w:rsidR="009F2358" w:rsidRPr="009F235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con indicazione di precedenti lavori effettuati </w:t>
      </w:r>
      <w:r w:rsidR="009F2358">
        <w:rPr>
          <w:rFonts w:ascii="Times New Roman" w:eastAsia="Times New Roman" w:hAnsi="Times New Roman" w:cs="Times New Roman"/>
          <w:kern w:val="0"/>
          <w:lang w:eastAsia="ar-SA" w:bidi="ar-SA"/>
        </w:rPr>
        <w:t>per progetti analoghi, per caratteristiche ed importo, a</w:t>
      </w:r>
      <w:r w:rsidR="009F2358" w:rsidRPr="009F2358">
        <w:rPr>
          <w:rFonts w:ascii="Times New Roman" w:eastAsia="Times New Roman" w:hAnsi="Times New Roman" w:cs="Times New Roman"/>
          <w:kern w:val="0"/>
          <w:lang w:eastAsia="ar-SA" w:bidi="ar-SA"/>
        </w:rPr>
        <w:t>ll’intervento cui è riferito l’avviso in oggetto</w:t>
      </w:r>
      <w:r w:rsidR="009F2358"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C03ECB" w:rsidRDefault="006C22B6" w:rsidP="0022671E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272F98">
        <w:rPr>
          <w:rFonts w:ascii="Times New Roman" w:eastAsia="Times New Roman" w:hAnsi="Times New Roman" w:cs="Times New Roman"/>
          <w:kern w:val="0"/>
          <w:lang w:eastAsia="ar-SA" w:bidi="ar-SA"/>
        </w:rPr>
        <w:t>documentazione</w:t>
      </w:r>
      <w:r w:rsidR="00EB0AC0" w:rsidRPr="00272F9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comprovante </w:t>
      </w:r>
      <w:r w:rsidR="00E94AED">
        <w:rPr>
          <w:rFonts w:ascii="Times New Roman" w:eastAsia="Times New Roman" w:hAnsi="Times New Roman" w:cs="Times New Roman"/>
          <w:kern w:val="0"/>
          <w:lang w:eastAsia="ar-SA" w:bidi="ar-SA"/>
        </w:rPr>
        <w:t>il possesso dei requisiti di natura tecnica</w:t>
      </w:r>
      <w:r w:rsidR="00C03ECB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C03ECB" w:rsidRDefault="00C03ECB" w:rsidP="00D1186A">
      <w:pPr>
        <w:widowControl w:val="0"/>
        <w:tabs>
          <w:tab w:val="center" w:pos="2552"/>
          <w:tab w:val="center" w:pos="7088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A71F3C" w:rsidRDefault="00A71F3C" w:rsidP="00D1186A">
      <w:pPr>
        <w:widowControl w:val="0"/>
        <w:tabs>
          <w:tab w:val="center" w:pos="2552"/>
          <w:tab w:val="center" w:pos="7088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A71F3C" w:rsidRDefault="00A71F3C" w:rsidP="00D1186A">
      <w:pPr>
        <w:widowControl w:val="0"/>
        <w:tabs>
          <w:tab w:val="center" w:pos="2552"/>
          <w:tab w:val="center" w:pos="7088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E70D97" w:rsidRPr="00E70D97" w:rsidRDefault="00E70D97" w:rsidP="00D1186A">
      <w:pPr>
        <w:widowControl w:val="0"/>
        <w:tabs>
          <w:tab w:val="center" w:pos="2552"/>
          <w:tab w:val="center" w:pos="7088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E70D97">
        <w:rPr>
          <w:rFonts w:ascii="Times New Roman" w:eastAsia="Times New Roman" w:hAnsi="Times New Roman" w:cs="Times New Roman"/>
          <w:kern w:val="0"/>
          <w:lang w:eastAsia="ar-SA" w:bidi="ar-SA"/>
        </w:rPr>
        <w:tab/>
        <w:t>________________</w:t>
      </w:r>
      <w:r w:rsidR="00E963B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</w:t>
      </w:r>
      <w:r w:rsidRPr="00E70D97">
        <w:rPr>
          <w:rFonts w:ascii="Times New Roman" w:eastAsia="Times New Roman" w:hAnsi="Times New Roman" w:cs="Times New Roman"/>
          <w:kern w:val="0"/>
          <w:lang w:eastAsia="ar-SA" w:bidi="ar-SA"/>
        </w:rPr>
        <w:t>____________</w:t>
      </w:r>
      <w:r w:rsidRPr="00E70D97">
        <w:rPr>
          <w:rFonts w:ascii="Times New Roman" w:eastAsia="Times New Roman" w:hAnsi="Times New Roman" w:cs="Times New Roman"/>
          <w:kern w:val="0"/>
          <w:lang w:eastAsia="ar-SA" w:bidi="ar-SA"/>
        </w:rPr>
        <w:tab/>
        <w:t>________________________</w:t>
      </w:r>
    </w:p>
    <w:p w:rsidR="00E70D97" w:rsidRPr="00E70D97" w:rsidRDefault="00E70D97" w:rsidP="00D1186A">
      <w:pPr>
        <w:widowControl w:val="0"/>
        <w:tabs>
          <w:tab w:val="center" w:pos="2552"/>
          <w:tab w:val="center" w:pos="7088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E70D97">
        <w:rPr>
          <w:rFonts w:ascii="Times New Roman" w:eastAsia="Times New Roman" w:hAnsi="Times New Roman" w:cs="Times New Roman"/>
          <w:kern w:val="0"/>
          <w:lang w:eastAsia="ar-SA" w:bidi="ar-SA"/>
        </w:rPr>
        <w:tab/>
        <w:t>(luogo e data)</w:t>
      </w:r>
      <w:r w:rsidRPr="00E70D97">
        <w:rPr>
          <w:rFonts w:ascii="Times New Roman" w:eastAsia="Times New Roman" w:hAnsi="Times New Roman" w:cs="Times New Roman"/>
          <w:kern w:val="0"/>
          <w:lang w:eastAsia="ar-SA" w:bidi="ar-SA"/>
        </w:rPr>
        <w:tab/>
        <w:t>(timbro e firma)</w:t>
      </w:r>
    </w:p>
    <w:p w:rsidR="0022671E" w:rsidRDefault="0022671E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A71F3C" w:rsidRDefault="00A71F3C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A71F3C" w:rsidRDefault="00A71F3C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A71F3C" w:rsidRDefault="00A71F3C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E3E31" w:rsidRDefault="005E3E31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E3E31" w:rsidRDefault="005E3E31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E3E31" w:rsidRDefault="005E3E31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E3E31" w:rsidRDefault="005E3E31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E3E31" w:rsidRDefault="005E3E31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E3E31" w:rsidRDefault="005E3E31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E3E31" w:rsidRDefault="005E3E31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E3E31" w:rsidRDefault="005E3E31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E3E31" w:rsidRDefault="005E3E31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5E3E31" w:rsidRDefault="005E3E31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bookmarkStart w:id="1" w:name="_GoBack"/>
      <w:bookmarkEnd w:id="1"/>
    </w:p>
    <w:p w:rsidR="00A71F3C" w:rsidRDefault="00A71F3C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A71F3C" w:rsidRPr="00167AA2" w:rsidRDefault="00A71F3C" w:rsidP="00A71F3C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hAnsi="Times New Roman" w:cs="Times New Roman"/>
          <w:vertAlign w:val="superscript"/>
        </w:rPr>
      </w:pPr>
    </w:p>
    <w:p w:rsidR="00A71F3C" w:rsidRPr="00A71F3C" w:rsidRDefault="00A71F3C" w:rsidP="00A71F3C">
      <w:pPr>
        <w:tabs>
          <w:tab w:val="left" w:pos="284"/>
          <w:tab w:val="left" w:pos="5245"/>
          <w:tab w:val="right" w:pos="9638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9D052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ab/>
      </w:r>
      <w:r w:rsidRPr="00A71F3C">
        <w:rPr>
          <w:rFonts w:ascii="Times New Roman" w:hAnsi="Times New Roman" w:cs="Times New Roman"/>
          <w:sz w:val="18"/>
        </w:rPr>
        <w:t>Per “rapporti familiari” si intendono, ai fini della presente dichiarazione, quelli relativi al coniuge non legalmente separato, al convivente, ai parenti ed agli affini entro il terzo grado.</w:t>
      </w:r>
    </w:p>
    <w:p w:rsidR="00A71F3C" w:rsidRDefault="00A71F3C" w:rsidP="00A71F3C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A71F3C" w:rsidRPr="0022671E" w:rsidRDefault="00A71F3C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sectPr w:rsidR="00A71F3C" w:rsidRPr="0022671E" w:rsidSect="0022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A16" w:rsidRDefault="00C03A16" w:rsidP="00C03A16">
      <w:pPr>
        <w:rPr>
          <w:rFonts w:hint="eastAsia"/>
        </w:rPr>
      </w:pPr>
      <w:r>
        <w:separator/>
      </w:r>
    </w:p>
  </w:endnote>
  <w:endnote w:type="continuationSeparator" w:id="0">
    <w:p w:rsidR="00C03A16" w:rsidRDefault="00C03A16" w:rsidP="00C03A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C03A16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C03A16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C03A16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A16" w:rsidRDefault="00C03A16" w:rsidP="00C03A16">
      <w:pPr>
        <w:rPr>
          <w:rFonts w:hint="eastAsia"/>
        </w:rPr>
      </w:pPr>
      <w:r>
        <w:separator/>
      </w:r>
    </w:p>
  </w:footnote>
  <w:footnote w:type="continuationSeparator" w:id="0">
    <w:p w:rsidR="00C03A16" w:rsidRDefault="00C03A16" w:rsidP="00C03A1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C03A16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C03A16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A16" w:rsidRDefault="00C03A16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362"/>
    <w:multiLevelType w:val="hybridMultilevel"/>
    <w:tmpl w:val="CBA89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1B3B"/>
    <w:multiLevelType w:val="hybridMultilevel"/>
    <w:tmpl w:val="AA981562"/>
    <w:lvl w:ilvl="0" w:tplc="07604B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F0971"/>
    <w:multiLevelType w:val="multilevel"/>
    <w:tmpl w:val="BF92BE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0C49"/>
    <w:multiLevelType w:val="multilevel"/>
    <w:tmpl w:val="EA0A3610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7EC2A82"/>
    <w:multiLevelType w:val="hybridMultilevel"/>
    <w:tmpl w:val="CBA8A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067D"/>
    <w:multiLevelType w:val="multilevel"/>
    <w:tmpl w:val="3004527E"/>
    <w:lvl w:ilvl="0">
      <w:numFmt w:val="bullet"/>
      <w:lvlText w:val=""/>
      <w:lvlJc w:val="left"/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40361B3A"/>
    <w:multiLevelType w:val="multilevel"/>
    <w:tmpl w:val="90CA008A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4E7F1E70"/>
    <w:multiLevelType w:val="hybridMultilevel"/>
    <w:tmpl w:val="C2F0F074"/>
    <w:lvl w:ilvl="0" w:tplc="A836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606E"/>
    <w:multiLevelType w:val="hybridMultilevel"/>
    <w:tmpl w:val="31D06A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02781"/>
    <w:multiLevelType w:val="hybridMultilevel"/>
    <w:tmpl w:val="84ECF882"/>
    <w:lvl w:ilvl="0" w:tplc="FD0A04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8F"/>
    <w:rsid w:val="00002F5D"/>
    <w:rsid w:val="00006344"/>
    <w:rsid w:val="00013FA9"/>
    <w:rsid w:val="00020658"/>
    <w:rsid w:val="0003490A"/>
    <w:rsid w:val="0003787A"/>
    <w:rsid w:val="00057898"/>
    <w:rsid w:val="00066932"/>
    <w:rsid w:val="00067C66"/>
    <w:rsid w:val="00080FB1"/>
    <w:rsid w:val="00081A19"/>
    <w:rsid w:val="00096D88"/>
    <w:rsid w:val="000B5D12"/>
    <w:rsid w:val="000B712E"/>
    <w:rsid w:val="000D5147"/>
    <w:rsid w:val="000D79C3"/>
    <w:rsid w:val="000D7F34"/>
    <w:rsid w:val="000F2F08"/>
    <w:rsid w:val="0010683C"/>
    <w:rsid w:val="001363D9"/>
    <w:rsid w:val="00147C59"/>
    <w:rsid w:val="00150295"/>
    <w:rsid w:val="001626FA"/>
    <w:rsid w:val="00167AA2"/>
    <w:rsid w:val="001757C9"/>
    <w:rsid w:val="00175E79"/>
    <w:rsid w:val="00180ED5"/>
    <w:rsid w:val="00181DB9"/>
    <w:rsid w:val="00190230"/>
    <w:rsid w:val="0019365C"/>
    <w:rsid w:val="001B1171"/>
    <w:rsid w:val="001C467B"/>
    <w:rsid w:val="001C7F36"/>
    <w:rsid w:val="001F7B34"/>
    <w:rsid w:val="002156D2"/>
    <w:rsid w:val="00221EFF"/>
    <w:rsid w:val="0022671E"/>
    <w:rsid w:val="002423CD"/>
    <w:rsid w:val="002427A0"/>
    <w:rsid w:val="00251B1F"/>
    <w:rsid w:val="00260BCA"/>
    <w:rsid w:val="00272F98"/>
    <w:rsid w:val="0028310A"/>
    <w:rsid w:val="0028553E"/>
    <w:rsid w:val="002A72A0"/>
    <w:rsid w:val="002C1FE9"/>
    <w:rsid w:val="002C7E66"/>
    <w:rsid w:val="002E1047"/>
    <w:rsid w:val="002E29E2"/>
    <w:rsid w:val="00301D20"/>
    <w:rsid w:val="00310AA0"/>
    <w:rsid w:val="0031148D"/>
    <w:rsid w:val="00316E60"/>
    <w:rsid w:val="0031766E"/>
    <w:rsid w:val="00320BAF"/>
    <w:rsid w:val="0033092D"/>
    <w:rsid w:val="003458C6"/>
    <w:rsid w:val="003568CE"/>
    <w:rsid w:val="0036035C"/>
    <w:rsid w:val="0039256C"/>
    <w:rsid w:val="003926B2"/>
    <w:rsid w:val="003926FC"/>
    <w:rsid w:val="003C0330"/>
    <w:rsid w:val="003D0ACB"/>
    <w:rsid w:val="003E42CE"/>
    <w:rsid w:val="003F7E8A"/>
    <w:rsid w:val="004051AF"/>
    <w:rsid w:val="00417001"/>
    <w:rsid w:val="004314F5"/>
    <w:rsid w:val="004316FA"/>
    <w:rsid w:val="00434DBB"/>
    <w:rsid w:val="004505DA"/>
    <w:rsid w:val="00456A14"/>
    <w:rsid w:val="004576E7"/>
    <w:rsid w:val="00480CD9"/>
    <w:rsid w:val="0048228C"/>
    <w:rsid w:val="00485F79"/>
    <w:rsid w:val="0049089F"/>
    <w:rsid w:val="004D187A"/>
    <w:rsid w:val="004D2331"/>
    <w:rsid w:val="004D62BB"/>
    <w:rsid w:val="004E5822"/>
    <w:rsid w:val="004E755E"/>
    <w:rsid w:val="004F3DDA"/>
    <w:rsid w:val="00502EF0"/>
    <w:rsid w:val="00503CE3"/>
    <w:rsid w:val="0051500C"/>
    <w:rsid w:val="0051534F"/>
    <w:rsid w:val="005416A8"/>
    <w:rsid w:val="00554E29"/>
    <w:rsid w:val="005608FC"/>
    <w:rsid w:val="00564F46"/>
    <w:rsid w:val="00566A09"/>
    <w:rsid w:val="00581B01"/>
    <w:rsid w:val="005835CD"/>
    <w:rsid w:val="005A2270"/>
    <w:rsid w:val="005B0E2A"/>
    <w:rsid w:val="005C08A7"/>
    <w:rsid w:val="005C55D4"/>
    <w:rsid w:val="005D47A3"/>
    <w:rsid w:val="005D5CD9"/>
    <w:rsid w:val="005E3E31"/>
    <w:rsid w:val="005F04C6"/>
    <w:rsid w:val="005F4F14"/>
    <w:rsid w:val="006054E3"/>
    <w:rsid w:val="006328F7"/>
    <w:rsid w:val="00646341"/>
    <w:rsid w:val="00666D7B"/>
    <w:rsid w:val="00680899"/>
    <w:rsid w:val="00682F24"/>
    <w:rsid w:val="0069371D"/>
    <w:rsid w:val="00695AE8"/>
    <w:rsid w:val="006A4E8F"/>
    <w:rsid w:val="006B09A5"/>
    <w:rsid w:val="006B36F0"/>
    <w:rsid w:val="006C05E3"/>
    <w:rsid w:val="006C22B6"/>
    <w:rsid w:val="006C7EC8"/>
    <w:rsid w:val="006E2093"/>
    <w:rsid w:val="006F00B3"/>
    <w:rsid w:val="006F1715"/>
    <w:rsid w:val="0070503E"/>
    <w:rsid w:val="00711DED"/>
    <w:rsid w:val="00714F27"/>
    <w:rsid w:val="0072140E"/>
    <w:rsid w:val="007350C3"/>
    <w:rsid w:val="00741B80"/>
    <w:rsid w:val="00742F47"/>
    <w:rsid w:val="00751A39"/>
    <w:rsid w:val="007661B6"/>
    <w:rsid w:val="007906CA"/>
    <w:rsid w:val="00796DDF"/>
    <w:rsid w:val="007A2B70"/>
    <w:rsid w:val="007A5676"/>
    <w:rsid w:val="007E190C"/>
    <w:rsid w:val="007F1704"/>
    <w:rsid w:val="00807699"/>
    <w:rsid w:val="00817A1B"/>
    <w:rsid w:val="00826B9A"/>
    <w:rsid w:val="00833543"/>
    <w:rsid w:val="008476A4"/>
    <w:rsid w:val="008838E8"/>
    <w:rsid w:val="00886477"/>
    <w:rsid w:val="0088678F"/>
    <w:rsid w:val="00887904"/>
    <w:rsid w:val="008A7619"/>
    <w:rsid w:val="008C70DA"/>
    <w:rsid w:val="008D1BCF"/>
    <w:rsid w:val="008E6C46"/>
    <w:rsid w:val="008F2F4F"/>
    <w:rsid w:val="0092111B"/>
    <w:rsid w:val="00934B96"/>
    <w:rsid w:val="00951C55"/>
    <w:rsid w:val="00956F0E"/>
    <w:rsid w:val="00970DDD"/>
    <w:rsid w:val="00974015"/>
    <w:rsid w:val="009752DB"/>
    <w:rsid w:val="00976C53"/>
    <w:rsid w:val="00980CFE"/>
    <w:rsid w:val="00984221"/>
    <w:rsid w:val="00992E43"/>
    <w:rsid w:val="009A0EDE"/>
    <w:rsid w:val="009A17F5"/>
    <w:rsid w:val="009B4308"/>
    <w:rsid w:val="009B6BB2"/>
    <w:rsid w:val="009C3F4A"/>
    <w:rsid w:val="009C4D05"/>
    <w:rsid w:val="009D5DFC"/>
    <w:rsid w:val="009D71B1"/>
    <w:rsid w:val="009E1EA7"/>
    <w:rsid w:val="009E3DE6"/>
    <w:rsid w:val="009E4756"/>
    <w:rsid w:val="009F1371"/>
    <w:rsid w:val="009F2358"/>
    <w:rsid w:val="009F3AA6"/>
    <w:rsid w:val="00A00C21"/>
    <w:rsid w:val="00A023BB"/>
    <w:rsid w:val="00A1046D"/>
    <w:rsid w:val="00A152AF"/>
    <w:rsid w:val="00A536F6"/>
    <w:rsid w:val="00A60644"/>
    <w:rsid w:val="00A65C71"/>
    <w:rsid w:val="00A71F3C"/>
    <w:rsid w:val="00A86AF0"/>
    <w:rsid w:val="00A97ED6"/>
    <w:rsid w:val="00AA5E27"/>
    <w:rsid w:val="00AB354B"/>
    <w:rsid w:val="00AC2521"/>
    <w:rsid w:val="00AC2960"/>
    <w:rsid w:val="00AC6283"/>
    <w:rsid w:val="00AE5369"/>
    <w:rsid w:val="00AF3094"/>
    <w:rsid w:val="00AF3687"/>
    <w:rsid w:val="00AF4C7D"/>
    <w:rsid w:val="00B01A0C"/>
    <w:rsid w:val="00B06902"/>
    <w:rsid w:val="00B30257"/>
    <w:rsid w:val="00B4247A"/>
    <w:rsid w:val="00B610E9"/>
    <w:rsid w:val="00B67651"/>
    <w:rsid w:val="00B75B40"/>
    <w:rsid w:val="00B93B0A"/>
    <w:rsid w:val="00BA1E53"/>
    <w:rsid w:val="00BB053C"/>
    <w:rsid w:val="00BC540F"/>
    <w:rsid w:val="00BC58AF"/>
    <w:rsid w:val="00BD5DED"/>
    <w:rsid w:val="00BE7B64"/>
    <w:rsid w:val="00C01E20"/>
    <w:rsid w:val="00C03A16"/>
    <w:rsid w:val="00C03ECB"/>
    <w:rsid w:val="00C0442F"/>
    <w:rsid w:val="00C23855"/>
    <w:rsid w:val="00C436FF"/>
    <w:rsid w:val="00C526E3"/>
    <w:rsid w:val="00C561F7"/>
    <w:rsid w:val="00C6141A"/>
    <w:rsid w:val="00C61544"/>
    <w:rsid w:val="00C62D48"/>
    <w:rsid w:val="00C94EB1"/>
    <w:rsid w:val="00CA288F"/>
    <w:rsid w:val="00CC5710"/>
    <w:rsid w:val="00CC787C"/>
    <w:rsid w:val="00CD37DE"/>
    <w:rsid w:val="00CF0643"/>
    <w:rsid w:val="00CF0ED9"/>
    <w:rsid w:val="00CF22C5"/>
    <w:rsid w:val="00CF3BFD"/>
    <w:rsid w:val="00CF5D66"/>
    <w:rsid w:val="00D1186A"/>
    <w:rsid w:val="00D20137"/>
    <w:rsid w:val="00D25C37"/>
    <w:rsid w:val="00D306BE"/>
    <w:rsid w:val="00D40D62"/>
    <w:rsid w:val="00D43BE7"/>
    <w:rsid w:val="00D44E72"/>
    <w:rsid w:val="00D873E3"/>
    <w:rsid w:val="00DA04C3"/>
    <w:rsid w:val="00DB5435"/>
    <w:rsid w:val="00DC6FC3"/>
    <w:rsid w:val="00DE4478"/>
    <w:rsid w:val="00DF2419"/>
    <w:rsid w:val="00E03E7A"/>
    <w:rsid w:val="00E14D0E"/>
    <w:rsid w:val="00E216A4"/>
    <w:rsid w:val="00E30303"/>
    <w:rsid w:val="00E34C9A"/>
    <w:rsid w:val="00E35B4A"/>
    <w:rsid w:val="00E375F8"/>
    <w:rsid w:val="00E447E4"/>
    <w:rsid w:val="00E60B8A"/>
    <w:rsid w:val="00E66684"/>
    <w:rsid w:val="00E70D97"/>
    <w:rsid w:val="00E86E5C"/>
    <w:rsid w:val="00E91B63"/>
    <w:rsid w:val="00E94AED"/>
    <w:rsid w:val="00E963B2"/>
    <w:rsid w:val="00EA3F9C"/>
    <w:rsid w:val="00EA4362"/>
    <w:rsid w:val="00EB0077"/>
    <w:rsid w:val="00EB0784"/>
    <w:rsid w:val="00EB0AC0"/>
    <w:rsid w:val="00EB20FA"/>
    <w:rsid w:val="00EB5A46"/>
    <w:rsid w:val="00EC02BA"/>
    <w:rsid w:val="00EC334B"/>
    <w:rsid w:val="00EE542F"/>
    <w:rsid w:val="00F05513"/>
    <w:rsid w:val="00F15FCA"/>
    <w:rsid w:val="00F21BED"/>
    <w:rsid w:val="00F23799"/>
    <w:rsid w:val="00F43338"/>
    <w:rsid w:val="00F43F35"/>
    <w:rsid w:val="00F53897"/>
    <w:rsid w:val="00F717B3"/>
    <w:rsid w:val="00F82939"/>
    <w:rsid w:val="00FA49D6"/>
    <w:rsid w:val="00FB7474"/>
    <w:rsid w:val="00FB7484"/>
    <w:rsid w:val="00FB75E4"/>
    <w:rsid w:val="00FC2E46"/>
    <w:rsid w:val="00FC7E8D"/>
    <w:rsid w:val="00FD6419"/>
    <w:rsid w:val="00FE7D4B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1C1E9E"/>
  <w15:docId w15:val="{509D6DB1-8C5E-4F41-880F-3F86B3E6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485F7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olo1">
    <w:name w:val="heading 1"/>
    <w:basedOn w:val="Normale"/>
    <w:link w:val="Titolo1Carattere"/>
    <w:uiPriority w:val="9"/>
    <w:qFormat/>
    <w:rsid w:val="005E3E31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A288F"/>
    <w:rPr>
      <w:color w:val="0000FF" w:themeColor="hyperlink"/>
      <w:u w:val="single"/>
    </w:rPr>
  </w:style>
  <w:style w:type="paragraph" w:customStyle="1" w:styleId="Corpotesto1">
    <w:name w:val="Corpo testo1"/>
    <w:basedOn w:val="Normale"/>
    <w:rsid w:val="00CA288F"/>
    <w:pPr>
      <w:spacing w:after="140" w:line="288" w:lineRule="auto"/>
    </w:pPr>
  </w:style>
  <w:style w:type="paragraph" w:styleId="Paragrafoelenco">
    <w:name w:val="List Paragraph"/>
    <w:basedOn w:val="Normale"/>
    <w:uiPriority w:val="34"/>
    <w:qFormat/>
    <w:rsid w:val="004D187A"/>
    <w:pPr>
      <w:ind w:left="720"/>
      <w:contextualSpacing/>
    </w:pPr>
    <w:rPr>
      <w:szCs w:val="21"/>
    </w:rPr>
  </w:style>
  <w:style w:type="paragraph" w:customStyle="1" w:styleId="Standard">
    <w:name w:val="Standard"/>
    <w:rsid w:val="006C22B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03A1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3A1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03A1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3A1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3E31"/>
    <w:rPr>
      <w:rFonts w:ascii="Calibri" w:hAnsi="Calibri" w:cs="Calibri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B1C9-6AB9-4C14-8A9E-D5CE6A99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Tercas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uta</dc:creator>
  <cp:lastModifiedBy>Gerardo Mauta</cp:lastModifiedBy>
  <cp:revision>5</cp:revision>
  <cp:lastPrinted>2018-07-10T09:03:00Z</cp:lastPrinted>
  <dcterms:created xsi:type="dcterms:W3CDTF">2024-05-27T07:38:00Z</dcterms:created>
  <dcterms:modified xsi:type="dcterms:W3CDTF">2024-06-17T08:01:00Z</dcterms:modified>
</cp:coreProperties>
</file>